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F9112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6098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F9112E" w:rsidP="00F911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9112E" w:rsidRPr="00F9112E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9112E" w:rsidRPr="00F9112E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администрации Кувшиновского района</w:t>
      </w:r>
    </w:p>
    <w:p w:rsidR="00F9112E" w:rsidRPr="00F9112E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от 12.03.2021 № 83 «О введении временных ограничений</w:t>
      </w:r>
    </w:p>
    <w:p w:rsidR="00F9112E" w:rsidRPr="00F9112E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движения транспортных средств по автомобильным дорогам общего</w:t>
      </w:r>
    </w:p>
    <w:p w:rsidR="00F6265D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 xml:space="preserve">пользования регионального, межмуниципального и местного значения </w:t>
      </w:r>
    </w:p>
    <w:p w:rsidR="00F9112E" w:rsidRPr="00F9112E" w:rsidRDefault="00F9112E" w:rsidP="00F9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F9112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9112E">
        <w:rPr>
          <w:rFonts w:ascii="Times New Roman" w:eastAsia="Times New Roman" w:hAnsi="Times New Roman" w:cs="Times New Roman"/>
          <w:sz w:val="28"/>
          <w:szCs w:val="28"/>
        </w:rPr>
        <w:t xml:space="preserve"> район» в весенний период 2021 года»</w:t>
      </w:r>
    </w:p>
    <w:p w:rsidR="00F9112E" w:rsidRPr="00F9112E" w:rsidRDefault="00F9112E" w:rsidP="00F911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112E" w:rsidRPr="00F9112E" w:rsidRDefault="00F9112E" w:rsidP="00F9112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 xml:space="preserve">В связи с допущенной технической ошибкой, </w:t>
      </w:r>
    </w:p>
    <w:p w:rsidR="00F9112E" w:rsidRDefault="00F9112E" w:rsidP="00301A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301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301A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12E" w:rsidRDefault="00F9112E" w:rsidP="00F911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2E">
        <w:rPr>
          <w:rFonts w:ascii="Times New Roman" w:eastAsia="Times New Roman" w:hAnsi="Times New Roman" w:cs="Times New Roman"/>
          <w:sz w:val="28"/>
          <w:szCs w:val="28"/>
        </w:rPr>
        <w:t>1. Внести изменение в п. 1 постановления администрации Кувшиновского района от 12.03.2021 № 83 «О введении временных ограничений движения транспортных средств по автомобильным дорогам общего  пользования регионального, межмуниципального и местного значения МО «</w:t>
      </w:r>
      <w:proofErr w:type="spellStart"/>
      <w:r w:rsidRPr="00F9112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9112E">
        <w:rPr>
          <w:rFonts w:ascii="Times New Roman" w:eastAsia="Times New Roman" w:hAnsi="Times New Roman" w:cs="Times New Roman"/>
          <w:sz w:val="28"/>
          <w:szCs w:val="28"/>
        </w:rPr>
        <w:t xml:space="preserve"> район» в весенний период 2021 года»,  а именно: «с 1 апреля по 30 апреля 2021 года включительно».</w:t>
      </w:r>
    </w:p>
    <w:p w:rsidR="00F6265D" w:rsidRPr="00F9112E" w:rsidRDefault="00F6265D" w:rsidP="00F626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стоящее постановление </w:t>
      </w:r>
      <w:r w:rsidRPr="006F2656">
        <w:rPr>
          <w:rFonts w:ascii="Times New Roman" w:eastAsia="Times New Roman" w:hAnsi="Times New Roman" w:cs="Times New Roman"/>
          <w:sz w:val="28"/>
          <w:szCs w:val="28"/>
        </w:rPr>
        <w:t>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E04" w:rsidRDefault="00F6265D" w:rsidP="00F626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12E" w:rsidRPr="00F911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9112E" w:rsidRPr="00F911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9112E" w:rsidRPr="00F9112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265D" w:rsidRDefault="00F6265D" w:rsidP="00F626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F8" w:rsidRDefault="00527DF8" w:rsidP="00301A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E04" w:rsidRPr="005A068C" w:rsidRDefault="00FD6E04" w:rsidP="00FD6E0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265D"/>
    <w:rsid w:val="00F633F8"/>
    <w:rsid w:val="00F71323"/>
    <w:rsid w:val="00F850F2"/>
    <w:rsid w:val="00F86F5A"/>
    <w:rsid w:val="00F9112E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AEE4-9CCE-49C4-B6F1-F340D45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3-04T11:12:00Z</cp:lastPrinted>
  <dcterms:created xsi:type="dcterms:W3CDTF">2021-03-22T08:10:00Z</dcterms:created>
  <dcterms:modified xsi:type="dcterms:W3CDTF">2021-03-22T08:11:00Z</dcterms:modified>
</cp:coreProperties>
</file>